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5A1B8" w14:textId="77777777" w:rsidR="0096475A" w:rsidRDefault="0096475A" w:rsidP="000F3E70">
      <w:pPr>
        <w:jc w:val="center"/>
        <w:rPr>
          <w:rFonts w:ascii="Agency FB" w:hAnsi="Agency FB"/>
          <w:b/>
          <w:color w:val="000000" w:themeColor="text1"/>
        </w:rPr>
      </w:pPr>
      <w:r w:rsidRPr="0096475A">
        <w:rPr>
          <w:rFonts w:ascii="Agency FB" w:hAnsi="Agency FB"/>
          <w:b/>
          <w:color w:val="000000" w:themeColor="text1"/>
        </w:rPr>
        <w:t xml:space="preserve">BASE DE DATOS </w:t>
      </w:r>
      <w:r w:rsidR="00BF2478">
        <w:rPr>
          <w:rFonts w:ascii="Agency FB" w:hAnsi="Agency FB"/>
          <w:b/>
          <w:color w:val="000000" w:themeColor="text1"/>
        </w:rPr>
        <w:t>II</w:t>
      </w:r>
      <w:r w:rsidRPr="0096475A">
        <w:rPr>
          <w:rFonts w:ascii="Agency FB" w:hAnsi="Agency FB"/>
          <w:b/>
          <w:color w:val="000000" w:themeColor="text1"/>
        </w:rPr>
        <w:br/>
      </w:r>
      <w:r w:rsidR="00BF2478">
        <w:rPr>
          <w:rFonts w:ascii="Agency FB" w:hAnsi="Agency FB"/>
          <w:b/>
          <w:color w:val="000000" w:themeColor="text1"/>
        </w:rPr>
        <w:t>NORMALIZACIÓN</w:t>
      </w:r>
      <w:r w:rsidR="00E0182E">
        <w:rPr>
          <w:rFonts w:ascii="Agency FB" w:hAnsi="Agency FB"/>
          <w:b/>
          <w:color w:val="000000" w:themeColor="text1"/>
        </w:rPr>
        <w:br/>
        <w:t>(Ejercicio tienda de video)</w:t>
      </w:r>
    </w:p>
    <w:p w14:paraId="2269EEDB" w14:textId="77777777" w:rsidR="00BF2478" w:rsidRDefault="00BF2478" w:rsidP="000F3E70">
      <w:pPr>
        <w:jc w:val="center"/>
        <w:rPr>
          <w:rFonts w:ascii="Agency FB" w:hAnsi="Agency FB"/>
          <w:b/>
          <w:color w:val="000000" w:themeColor="text1"/>
        </w:rPr>
      </w:pPr>
    </w:p>
    <w:p w14:paraId="54FD0752" w14:textId="77777777" w:rsidR="00BF2478" w:rsidRDefault="00BF2478" w:rsidP="00BF2478">
      <w:pPr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 xml:space="preserve">Teniendo los siguientes atributos o </w:t>
      </w:r>
      <w:r w:rsidR="00E0182E">
        <w:rPr>
          <w:rFonts w:ascii="Agency FB" w:hAnsi="Agency FB"/>
          <w:b/>
          <w:color w:val="000000" w:themeColor="text1"/>
        </w:rPr>
        <w:t>campos:</w:t>
      </w:r>
    </w:p>
    <w:p w14:paraId="0A0EC4BC" w14:textId="77777777" w:rsidR="003F6504" w:rsidRDefault="003F6504" w:rsidP="00BF2478">
      <w:pPr>
        <w:rPr>
          <w:rFonts w:ascii="Agency FB" w:hAnsi="Agency FB"/>
          <w:b/>
          <w:color w:val="000000" w:themeColor="text1"/>
        </w:rPr>
      </w:pPr>
    </w:p>
    <w:p w14:paraId="739E2202" w14:textId="77777777" w:rsidR="003F6504" w:rsidRDefault="003F6504" w:rsidP="003F6504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CONTROL_D:</w:t>
      </w:r>
      <w:r>
        <w:rPr>
          <w:rFonts w:ascii="Agency FB" w:hAnsi="Agency FB"/>
          <w:color w:val="000000" w:themeColor="text1"/>
        </w:rPr>
        <w:tab/>
        <w:t>Control devoluciones</w:t>
      </w:r>
    </w:p>
    <w:p w14:paraId="148B8C08" w14:textId="77777777" w:rsidR="00BF2478" w:rsidRDefault="00BF2478" w:rsidP="00BF2478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 xml:space="preserve">CED_CLIEN: </w:t>
      </w:r>
      <w:r>
        <w:rPr>
          <w:rFonts w:ascii="Agency FB" w:hAnsi="Agency FB"/>
          <w:color w:val="000000" w:themeColor="text1"/>
        </w:rPr>
        <w:tab/>
        <w:t>Cédula del cliente</w:t>
      </w:r>
    </w:p>
    <w:p w14:paraId="4887D890" w14:textId="77777777" w:rsidR="00BF2478" w:rsidRDefault="00BF2478" w:rsidP="00BF2478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CEDR_CLIE:</w:t>
      </w:r>
      <w:r>
        <w:rPr>
          <w:rFonts w:ascii="Agency FB" w:hAnsi="Agency FB"/>
          <w:color w:val="000000" w:themeColor="text1"/>
        </w:rPr>
        <w:tab/>
        <w:t>Cédula de la referencia del cliente</w:t>
      </w:r>
    </w:p>
    <w:p w14:paraId="1E8BD4FF" w14:textId="77777777" w:rsidR="00BF2478" w:rsidRDefault="00BF2478" w:rsidP="00BF2478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TELER_P:</w:t>
      </w:r>
      <w:r>
        <w:rPr>
          <w:rFonts w:ascii="Agency FB" w:hAnsi="Agency FB"/>
          <w:color w:val="000000" w:themeColor="text1"/>
        </w:rPr>
        <w:tab/>
      </w:r>
      <w:r>
        <w:rPr>
          <w:rFonts w:ascii="Agency FB" w:hAnsi="Agency FB"/>
          <w:color w:val="000000" w:themeColor="text1"/>
        </w:rPr>
        <w:tab/>
        <w:t>Teléfono referencia personal del cliente</w:t>
      </w:r>
    </w:p>
    <w:p w14:paraId="7576F574" w14:textId="77777777" w:rsidR="00A52DBB" w:rsidRDefault="00A52DBB" w:rsidP="00A52DBB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TITU_PELI:</w:t>
      </w:r>
      <w:r>
        <w:rPr>
          <w:rFonts w:ascii="Agency FB" w:hAnsi="Agency FB"/>
          <w:color w:val="000000" w:themeColor="text1"/>
        </w:rPr>
        <w:tab/>
        <w:t>Título de la película</w:t>
      </w:r>
    </w:p>
    <w:p w14:paraId="6FB35388" w14:textId="77777777" w:rsidR="00A52DBB" w:rsidRDefault="00A52DBB" w:rsidP="00A52DBB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NOM_PROT:</w:t>
      </w:r>
      <w:r>
        <w:rPr>
          <w:rFonts w:ascii="Agency FB" w:hAnsi="Agency FB"/>
          <w:color w:val="000000" w:themeColor="text1"/>
        </w:rPr>
        <w:tab/>
        <w:t>Nombre del protagonista</w:t>
      </w:r>
    </w:p>
    <w:p w14:paraId="4D9873EE" w14:textId="77777777" w:rsidR="00A52DBB" w:rsidRDefault="00A52DBB" w:rsidP="00A52DBB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FORM_PELI:</w:t>
      </w:r>
      <w:r>
        <w:rPr>
          <w:rFonts w:ascii="Agency FB" w:hAnsi="Agency FB"/>
          <w:color w:val="000000" w:themeColor="text1"/>
        </w:rPr>
        <w:tab/>
        <w:t>Formato de la película</w:t>
      </w:r>
    </w:p>
    <w:p w14:paraId="6CA43E1C" w14:textId="77777777" w:rsidR="003F6504" w:rsidRDefault="003F6504" w:rsidP="003F6504">
      <w:pPr>
        <w:rPr>
          <w:rFonts w:ascii="Agency FB" w:hAnsi="Agency FB"/>
          <w:color w:val="000000" w:themeColor="text1"/>
        </w:rPr>
      </w:pPr>
      <w:r w:rsidRPr="00BF2478">
        <w:rPr>
          <w:rFonts w:ascii="Agency FB" w:hAnsi="Agency FB"/>
          <w:color w:val="000000" w:themeColor="text1"/>
        </w:rPr>
        <w:t xml:space="preserve">DIR_CLIENTE: </w:t>
      </w:r>
      <w:r>
        <w:rPr>
          <w:rFonts w:ascii="Agency FB" w:hAnsi="Agency FB"/>
          <w:color w:val="000000" w:themeColor="text1"/>
        </w:rPr>
        <w:tab/>
      </w:r>
      <w:r w:rsidRPr="00BF2478">
        <w:rPr>
          <w:rFonts w:ascii="Agency FB" w:hAnsi="Agency FB"/>
          <w:color w:val="000000" w:themeColor="text1"/>
        </w:rPr>
        <w:t xml:space="preserve">Dirección del cliente </w:t>
      </w:r>
    </w:p>
    <w:p w14:paraId="73EFB167" w14:textId="77777777" w:rsidR="003F6504" w:rsidRDefault="003F6504" w:rsidP="003F6504">
      <w:pPr>
        <w:rPr>
          <w:rFonts w:ascii="Agency FB" w:hAnsi="Agency FB"/>
          <w:color w:val="000000" w:themeColor="text1"/>
        </w:rPr>
      </w:pPr>
      <w:r w:rsidRPr="00BF2478">
        <w:rPr>
          <w:rFonts w:ascii="Agency FB" w:hAnsi="Agency FB"/>
          <w:color w:val="000000" w:themeColor="text1"/>
        </w:rPr>
        <w:t xml:space="preserve">TELEF_CLIENTE: </w:t>
      </w:r>
      <w:r>
        <w:rPr>
          <w:rFonts w:ascii="Agency FB" w:hAnsi="Agency FB"/>
          <w:color w:val="000000" w:themeColor="text1"/>
        </w:rPr>
        <w:t xml:space="preserve">     </w:t>
      </w:r>
      <w:r w:rsidRPr="00BF2478">
        <w:rPr>
          <w:rFonts w:ascii="Agency FB" w:hAnsi="Agency FB"/>
          <w:color w:val="000000" w:themeColor="text1"/>
        </w:rPr>
        <w:t>Teléfono del cliente</w:t>
      </w:r>
    </w:p>
    <w:p w14:paraId="4D75B8B9" w14:textId="77777777" w:rsidR="00A52DBB" w:rsidRDefault="00A52DBB" w:rsidP="00A52DBB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VALOR_P:</w:t>
      </w:r>
      <w:r>
        <w:rPr>
          <w:rFonts w:ascii="Agency FB" w:hAnsi="Agency FB"/>
          <w:color w:val="000000" w:themeColor="text1"/>
        </w:rPr>
        <w:tab/>
      </w:r>
      <w:r>
        <w:rPr>
          <w:rFonts w:ascii="Agency FB" w:hAnsi="Agency FB"/>
          <w:color w:val="000000" w:themeColor="text1"/>
        </w:rPr>
        <w:tab/>
        <w:t>Valor del préstamo</w:t>
      </w:r>
    </w:p>
    <w:p w14:paraId="383C783C" w14:textId="77777777" w:rsidR="00A52DBB" w:rsidRDefault="00A52DBB" w:rsidP="00A52DBB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MULTA_C:</w:t>
      </w:r>
      <w:r>
        <w:rPr>
          <w:rFonts w:ascii="Agency FB" w:hAnsi="Agency FB"/>
          <w:color w:val="000000" w:themeColor="text1"/>
        </w:rPr>
        <w:tab/>
        <w:t>Multa a cobrar por día de retraso en la entrega de una película</w:t>
      </w:r>
    </w:p>
    <w:p w14:paraId="02DD6646" w14:textId="77777777" w:rsidR="009917ED" w:rsidRDefault="009917ED" w:rsidP="00A52DBB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FECHA_P:</w:t>
      </w:r>
      <w:r>
        <w:rPr>
          <w:rFonts w:ascii="Agency FB" w:hAnsi="Agency FB"/>
          <w:color w:val="000000" w:themeColor="text1"/>
        </w:rPr>
        <w:tab/>
      </w:r>
      <w:r>
        <w:rPr>
          <w:rFonts w:ascii="Agency FB" w:hAnsi="Agency FB"/>
          <w:color w:val="000000" w:themeColor="text1"/>
        </w:rPr>
        <w:tab/>
        <w:t>Fecha del préstamo.</w:t>
      </w:r>
    </w:p>
    <w:p w14:paraId="02A9420E" w14:textId="77777777" w:rsidR="003F6504" w:rsidRDefault="003F6504" w:rsidP="003F6504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NOMR_PERS:</w:t>
      </w:r>
      <w:r>
        <w:rPr>
          <w:rFonts w:ascii="Agency FB" w:hAnsi="Agency FB"/>
          <w:color w:val="000000" w:themeColor="text1"/>
        </w:rPr>
        <w:tab/>
        <w:t>Nombre de la referencia personal del cliente</w:t>
      </w:r>
    </w:p>
    <w:p w14:paraId="3257D686" w14:textId="77777777" w:rsidR="003F6504" w:rsidRDefault="003F6504" w:rsidP="003F6504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DIAS_P:</w:t>
      </w:r>
      <w:r>
        <w:rPr>
          <w:rFonts w:ascii="Agency FB" w:hAnsi="Agency FB"/>
          <w:color w:val="000000" w:themeColor="text1"/>
        </w:rPr>
        <w:tab/>
      </w:r>
      <w:r>
        <w:rPr>
          <w:rFonts w:ascii="Agency FB" w:hAnsi="Agency FB"/>
          <w:color w:val="000000" w:themeColor="text1"/>
        </w:rPr>
        <w:tab/>
        <w:t>Días de préstamo película</w:t>
      </w:r>
    </w:p>
    <w:p w14:paraId="6ECDAF6F" w14:textId="77777777" w:rsidR="009917ED" w:rsidRDefault="009917ED" w:rsidP="00A52DBB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FECHA_V:</w:t>
      </w:r>
      <w:r>
        <w:rPr>
          <w:rFonts w:ascii="Agency FB" w:hAnsi="Agency FB"/>
          <w:color w:val="000000" w:themeColor="text1"/>
        </w:rPr>
        <w:tab/>
      </w:r>
      <w:r>
        <w:rPr>
          <w:rFonts w:ascii="Agency FB" w:hAnsi="Agency FB"/>
          <w:color w:val="000000" w:themeColor="text1"/>
        </w:rPr>
        <w:tab/>
        <w:t>Fecha de vencimiento</w:t>
      </w:r>
    </w:p>
    <w:p w14:paraId="63D028F0" w14:textId="77777777" w:rsidR="009917ED" w:rsidRDefault="009917ED" w:rsidP="00A52DBB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TOTAL_M:</w:t>
      </w:r>
      <w:r>
        <w:rPr>
          <w:rFonts w:ascii="Agency FB" w:hAnsi="Agency FB"/>
          <w:color w:val="000000" w:themeColor="text1"/>
        </w:rPr>
        <w:tab/>
      </w:r>
      <w:r>
        <w:rPr>
          <w:rFonts w:ascii="Agency FB" w:hAnsi="Agency FB"/>
          <w:color w:val="000000" w:themeColor="text1"/>
        </w:rPr>
        <w:tab/>
        <w:t>Total multa a cobrar</w:t>
      </w:r>
    </w:p>
    <w:p w14:paraId="43BF6384" w14:textId="77777777" w:rsidR="00490926" w:rsidRDefault="00490926" w:rsidP="00A52DBB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CANT_PEL:</w:t>
      </w:r>
      <w:r>
        <w:rPr>
          <w:rFonts w:ascii="Agency FB" w:hAnsi="Agency FB"/>
          <w:color w:val="000000" w:themeColor="text1"/>
        </w:rPr>
        <w:tab/>
        <w:t>Cantidad de películas</w:t>
      </w:r>
    </w:p>
    <w:p w14:paraId="2059A11D" w14:textId="77777777" w:rsidR="003F6504" w:rsidRDefault="003F6504" w:rsidP="003F6504">
      <w:pPr>
        <w:rPr>
          <w:rFonts w:ascii="Agency FB" w:hAnsi="Agency FB"/>
          <w:color w:val="000000" w:themeColor="text1"/>
        </w:rPr>
      </w:pPr>
      <w:r w:rsidRPr="00BF2478">
        <w:rPr>
          <w:rFonts w:ascii="Agency FB" w:hAnsi="Agency FB"/>
          <w:color w:val="000000" w:themeColor="text1"/>
        </w:rPr>
        <w:t xml:space="preserve">NOM_CLIENTE: </w:t>
      </w:r>
      <w:r>
        <w:rPr>
          <w:rFonts w:ascii="Agency FB" w:hAnsi="Agency FB"/>
          <w:color w:val="000000" w:themeColor="text1"/>
        </w:rPr>
        <w:tab/>
      </w:r>
      <w:r w:rsidRPr="00BF2478">
        <w:rPr>
          <w:rFonts w:ascii="Agency FB" w:hAnsi="Agency FB"/>
          <w:color w:val="000000" w:themeColor="text1"/>
        </w:rPr>
        <w:t xml:space="preserve">Nombre del cliente </w:t>
      </w:r>
    </w:p>
    <w:p w14:paraId="29868711" w14:textId="77777777" w:rsidR="003F6504" w:rsidRDefault="003F6504" w:rsidP="003F6504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GENER_PELI:</w:t>
      </w:r>
      <w:r>
        <w:rPr>
          <w:rFonts w:ascii="Agency FB" w:hAnsi="Agency FB"/>
          <w:color w:val="000000" w:themeColor="text1"/>
        </w:rPr>
        <w:tab/>
        <w:t>Género de la película</w:t>
      </w:r>
    </w:p>
    <w:p w14:paraId="28F84D20" w14:textId="77777777" w:rsidR="003F6504" w:rsidRDefault="003F6504" w:rsidP="003F6504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 xml:space="preserve">DUR_PELI: </w:t>
      </w:r>
      <w:r>
        <w:rPr>
          <w:rFonts w:ascii="Agency FB" w:hAnsi="Agency FB"/>
          <w:color w:val="000000" w:themeColor="text1"/>
        </w:rPr>
        <w:tab/>
        <w:t>Duración de la película</w:t>
      </w:r>
    </w:p>
    <w:p w14:paraId="58B39612" w14:textId="77777777" w:rsidR="003F6504" w:rsidRDefault="003F6504" w:rsidP="003F6504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 xml:space="preserve">CONTROL_P: </w:t>
      </w:r>
      <w:r>
        <w:rPr>
          <w:rFonts w:ascii="Agency FB" w:hAnsi="Agency FB"/>
          <w:color w:val="000000" w:themeColor="text1"/>
        </w:rPr>
        <w:tab/>
        <w:t>Control préstamos de películas.</w:t>
      </w:r>
    </w:p>
    <w:p w14:paraId="7C911B62" w14:textId="77777777" w:rsidR="003F6504" w:rsidRDefault="003F6504" w:rsidP="003F6504">
      <w:pPr>
        <w:rPr>
          <w:rFonts w:ascii="Agency FB" w:hAnsi="Agency FB"/>
          <w:color w:val="000000" w:themeColor="text1"/>
        </w:rPr>
      </w:pPr>
    </w:p>
    <w:p w14:paraId="65D47F8D" w14:textId="77777777" w:rsidR="003F6504" w:rsidRDefault="003F6504" w:rsidP="003F6504">
      <w:pPr>
        <w:rPr>
          <w:rFonts w:ascii="Agency FB" w:hAnsi="Agency FB"/>
          <w:color w:val="000000" w:themeColor="text1"/>
        </w:rPr>
      </w:pPr>
    </w:p>
    <w:p w14:paraId="242E354B" w14:textId="77777777" w:rsidR="00A52DBB" w:rsidRDefault="00A52DBB" w:rsidP="00A52DBB">
      <w:pPr>
        <w:rPr>
          <w:rFonts w:ascii="Agency FB" w:hAnsi="Agency FB"/>
          <w:color w:val="000000" w:themeColor="text1"/>
        </w:rPr>
      </w:pPr>
    </w:p>
    <w:p w14:paraId="1BBF3565" w14:textId="77777777" w:rsidR="00A52DBB" w:rsidRPr="00E0182E" w:rsidRDefault="00542A2D" w:rsidP="00A52DBB">
      <w:pPr>
        <w:rPr>
          <w:rFonts w:ascii="Agency FB" w:hAnsi="Agency FB"/>
          <w:b/>
          <w:color w:val="000000" w:themeColor="text1"/>
        </w:rPr>
      </w:pPr>
      <w:r w:rsidRPr="00E0182E">
        <w:rPr>
          <w:rFonts w:ascii="Agency FB" w:hAnsi="Agency FB"/>
          <w:b/>
          <w:color w:val="000000" w:themeColor="text1"/>
        </w:rPr>
        <w:t>A continuación;</w:t>
      </w:r>
    </w:p>
    <w:p w14:paraId="1170318C" w14:textId="77777777" w:rsidR="00542A2D" w:rsidRDefault="00542A2D" w:rsidP="00542A2D">
      <w:pPr>
        <w:pStyle w:val="Prrafodelista"/>
        <w:numPr>
          <w:ilvl w:val="0"/>
          <w:numId w:val="33"/>
        </w:num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Identifique cada una de las entidades o tablas maestras y relacionales.</w:t>
      </w:r>
    </w:p>
    <w:p w14:paraId="182970C6" w14:textId="77777777" w:rsidR="00542A2D" w:rsidRDefault="00542A2D" w:rsidP="00542A2D">
      <w:pPr>
        <w:pStyle w:val="Prrafodelista"/>
        <w:numPr>
          <w:ilvl w:val="0"/>
          <w:numId w:val="33"/>
        </w:num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Aplique en la distribución de atributos</w:t>
      </w:r>
      <w:r w:rsidR="005E7451">
        <w:rPr>
          <w:rFonts w:ascii="Agency FB" w:hAnsi="Agency FB"/>
          <w:color w:val="000000" w:themeColor="text1"/>
        </w:rPr>
        <w:t xml:space="preserve"> de cada tabla</w:t>
      </w:r>
      <w:r>
        <w:rPr>
          <w:rFonts w:ascii="Agency FB" w:hAnsi="Agency FB"/>
          <w:color w:val="000000" w:themeColor="text1"/>
        </w:rPr>
        <w:t xml:space="preserve"> </w:t>
      </w:r>
      <w:r w:rsidRPr="00542A2D">
        <w:rPr>
          <w:rFonts w:ascii="Agency FB" w:hAnsi="Agency FB"/>
          <w:b/>
          <w:color w:val="000000" w:themeColor="text1"/>
        </w:rPr>
        <w:t>1FN, 2FN y 3FN.</w:t>
      </w:r>
      <w:r w:rsidR="005E7451">
        <w:rPr>
          <w:rFonts w:ascii="Agency FB" w:hAnsi="Agency FB"/>
          <w:b/>
          <w:color w:val="000000" w:themeColor="text1"/>
        </w:rPr>
        <w:t xml:space="preserve"> </w:t>
      </w:r>
    </w:p>
    <w:p w14:paraId="08D81627" w14:textId="77777777" w:rsidR="00542A2D" w:rsidRDefault="0015352C" w:rsidP="00542A2D">
      <w:pPr>
        <w:pStyle w:val="Prrafodelista"/>
        <w:numPr>
          <w:ilvl w:val="0"/>
          <w:numId w:val="33"/>
        </w:num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Diseñe el modelo relacional.</w:t>
      </w:r>
    </w:p>
    <w:p w14:paraId="64D68ED0" w14:textId="77777777" w:rsidR="002A13CF" w:rsidRDefault="002A13CF" w:rsidP="002A13CF">
      <w:pPr>
        <w:rPr>
          <w:rFonts w:ascii="Agency FB" w:hAnsi="Agency FB"/>
          <w:color w:val="000000" w:themeColor="text1"/>
        </w:rPr>
      </w:pPr>
    </w:p>
    <w:p w14:paraId="1631A7B1" w14:textId="77777777" w:rsidR="002A13CF" w:rsidRPr="00490926" w:rsidRDefault="002A13CF" w:rsidP="002A13CF">
      <w:pPr>
        <w:rPr>
          <w:rFonts w:ascii="Agency FB" w:hAnsi="Agency FB"/>
          <w:b/>
          <w:color w:val="000000" w:themeColor="text1"/>
        </w:rPr>
      </w:pPr>
      <w:r w:rsidRPr="00490926">
        <w:rPr>
          <w:rFonts w:ascii="Agency FB" w:hAnsi="Agency FB"/>
          <w:b/>
          <w:color w:val="000000" w:themeColor="text1"/>
        </w:rPr>
        <w:t>Recomendación:</w:t>
      </w:r>
    </w:p>
    <w:p w14:paraId="09FAFAE2" w14:textId="77777777" w:rsidR="002A13CF" w:rsidRDefault="002A13CF" w:rsidP="002A13CF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En el análisis de datos tenga presente completar los campos necesarios para el desarrollo de su ejercicio.</w:t>
      </w:r>
    </w:p>
    <w:p w14:paraId="7C7771CF" w14:textId="77777777" w:rsidR="002A13CF" w:rsidRPr="002A13CF" w:rsidRDefault="002A13CF" w:rsidP="002A13CF">
      <w:pPr>
        <w:rPr>
          <w:rFonts w:ascii="Agency FB" w:hAnsi="Agency FB"/>
          <w:color w:val="000000" w:themeColor="text1"/>
        </w:rPr>
      </w:pPr>
    </w:p>
    <w:p w14:paraId="0D561DDE" w14:textId="77777777" w:rsidR="00A52DBB" w:rsidRDefault="00A52DBB" w:rsidP="00A52DBB">
      <w:pPr>
        <w:rPr>
          <w:rFonts w:ascii="Agency FB" w:hAnsi="Agency FB"/>
          <w:color w:val="000000" w:themeColor="text1"/>
        </w:rPr>
      </w:pPr>
    </w:p>
    <w:p w14:paraId="3BC4974E" w14:textId="77777777" w:rsidR="00A52DBB" w:rsidRDefault="00A52DBB" w:rsidP="00A52DBB">
      <w:pPr>
        <w:rPr>
          <w:rFonts w:ascii="Agency FB" w:hAnsi="Agency FB"/>
          <w:color w:val="000000" w:themeColor="text1"/>
        </w:rPr>
      </w:pPr>
    </w:p>
    <w:p w14:paraId="7FED5403" w14:textId="77777777" w:rsidR="00A52DBB" w:rsidRDefault="00A52DBB" w:rsidP="00A52DBB">
      <w:pPr>
        <w:rPr>
          <w:rFonts w:ascii="Agency FB" w:hAnsi="Agency FB"/>
          <w:color w:val="000000" w:themeColor="text1"/>
        </w:rPr>
      </w:pPr>
    </w:p>
    <w:p w14:paraId="4068EB43" w14:textId="77777777" w:rsidR="00DB71C4" w:rsidRDefault="00DB71C4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br w:type="page"/>
      </w:r>
    </w:p>
    <w:p w14:paraId="4EBCFEA2" w14:textId="19D5F6C7" w:rsidR="00A52DBB" w:rsidRDefault="00DB71C4" w:rsidP="00A52DBB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lastRenderedPageBreak/>
        <w:t>DESARROLLO</w:t>
      </w:r>
    </w:p>
    <w:p w14:paraId="04945BFF" w14:textId="77777777" w:rsidR="00DB71C4" w:rsidRDefault="00DB71C4" w:rsidP="00A52DBB">
      <w:pPr>
        <w:rPr>
          <w:rFonts w:ascii="Agency FB" w:hAnsi="Agency FB"/>
          <w:color w:val="000000" w:themeColor="text1"/>
        </w:rPr>
      </w:pPr>
    </w:p>
    <w:p w14:paraId="102A5CE2" w14:textId="5F7C90EF" w:rsidR="00DB71C4" w:rsidRDefault="00DB71C4" w:rsidP="00DB71C4">
      <w:pPr>
        <w:pStyle w:val="Prrafodelista"/>
        <w:numPr>
          <w:ilvl w:val="0"/>
          <w:numId w:val="34"/>
        </w:num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Identificación:</w:t>
      </w:r>
    </w:p>
    <w:p w14:paraId="510863C4" w14:textId="77777777" w:rsidR="00C912D7" w:rsidRDefault="00C912D7" w:rsidP="00C912D7">
      <w:pPr>
        <w:pStyle w:val="Prrafodelista"/>
        <w:rPr>
          <w:rFonts w:ascii="Agency FB" w:hAnsi="Agency FB"/>
          <w:color w:val="000000" w:themeColor="text1"/>
        </w:rPr>
      </w:pPr>
    </w:p>
    <w:p w14:paraId="14BFB6D6" w14:textId="5AD7CDFF" w:rsidR="00DB71C4" w:rsidRDefault="00DB71C4" w:rsidP="00DB71C4">
      <w:pPr>
        <w:pStyle w:val="Prrafodelista"/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Cliente: Ced_cliente (PK)</w:t>
      </w:r>
    </w:p>
    <w:p w14:paraId="35B8BDF7" w14:textId="1E88390C" w:rsidR="00DB71C4" w:rsidRDefault="00DB71C4" w:rsidP="00DB71C4">
      <w:pPr>
        <w:pStyle w:val="Prrafodelista"/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Nom_cliente</w:t>
      </w:r>
    </w:p>
    <w:p w14:paraId="28158A43" w14:textId="5F005D83" w:rsidR="00DB71C4" w:rsidRDefault="00DB71C4" w:rsidP="00DB71C4">
      <w:pPr>
        <w:pStyle w:val="Prrafodelista"/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Dir_cliente</w:t>
      </w:r>
    </w:p>
    <w:p w14:paraId="0906ABA7" w14:textId="4888E63D" w:rsidR="00DB71C4" w:rsidRDefault="00DB71C4" w:rsidP="00DB71C4">
      <w:pPr>
        <w:pStyle w:val="Prrafodelista"/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Telef_cliente</w:t>
      </w:r>
    </w:p>
    <w:p w14:paraId="53F4BA16" w14:textId="268590E5" w:rsidR="00DB71C4" w:rsidRDefault="00DB71C4" w:rsidP="00DB71C4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ab/>
      </w:r>
    </w:p>
    <w:p w14:paraId="435F4EFF" w14:textId="42457FC5" w:rsidR="00DB71C4" w:rsidRDefault="00DB71C4" w:rsidP="00DB71C4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ab/>
        <w:t>Referencia personal: CedR_Clie(PK)</w:t>
      </w:r>
    </w:p>
    <w:p w14:paraId="2C3083D6" w14:textId="4CEBB13E" w:rsidR="00DB71C4" w:rsidRDefault="00DB71C4" w:rsidP="00DB71C4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ab/>
        <w:t>NomR_Pers</w:t>
      </w:r>
    </w:p>
    <w:p w14:paraId="331BB8BB" w14:textId="04BBD859" w:rsidR="00DB71C4" w:rsidRDefault="00DB71C4" w:rsidP="00DB71C4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ab/>
        <w:t>TeleR_P</w:t>
      </w:r>
    </w:p>
    <w:p w14:paraId="5EC375AE" w14:textId="0B8680EF" w:rsidR="00DB71C4" w:rsidRDefault="00DB71C4" w:rsidP="00DB71C4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ab/>
      </w:r>
    </w:p>
    <w:p w14:paraId="0BA3CA88" w14:textId="192C729E" w:rsidR="00DB71C4" w:rsidRDefault="00DB71C4" w:rsidP="00DB71C4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ab/>
        <w:t>Pelicula: Titu_Peli (PK)</w:t>
      </w:r>
    </w:p>
    <w:p w14:paraId="00641D2A" w14:textId="49055B0E" w:rsidR="00DB71C4" w:rsidRDefault="00DB71C4" w:rsidP="00DB71C4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ab/>
        <w:t>Nom_Prot</w:t>
      </w:r>
    </w:p>
    <w:p w14:paraId="5671ECD2" w14:textId="41FE39D7" w:rsidR="00DB71C4" w:rsidRDefault="00DB71C4" w:rsidP="00DB71C4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ab/>
        <w:t>Form_Peli</w:t>
      </w:r>
    </w:p>
    <w:p w14:paraId="32E5ADA1" w14:textId="599957EE" w:rsidR="00DB71C4" w:rsidRDefault="00DB71C4" w:rsidP="00DB71C4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ab/>
        <w:t>Gener_Peli</w:t>
      </w:r>
    </w:p>
    <w:p w14:paraId="28BC89F4" w14:textId="4410B6ED" w:rsidR="00DB71C4" w:rsidRDefault="00DB71C4" w:rsidP="00DB71C4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ab/>
        <w:t>Dur_Peli</w:t>
      </w:r>
    </w:p>
    <w:p w14:paraId="3C918667" w14:textId="35DDE38D" w:rsidR="00DB71C4" w:rsidRDefault="00DB71C4" w:rsidP="00DB71C4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ab/>
      </w:r>
    </w:p>
    <w:p w14:paraId="7A8EA072" w14:textId="25E17414" w:rsidR="00DB71C4" w:rsidRDefault="00DB71C4" w:rsidP="00DB71C4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ab/>
        <w:t>Préstamo: Control_P(PK)</w:t>
      </w:r>
    </w:p>
    <w:p w14:paraId="059CD2E6" w14:textId="47AC740A" w:rsidR="00DB71C4" w:rsidRDefault="00DB71C4" w:rsidP="00DB71C4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ab/>
        <w:t>Ced_Clien(FK  [Cliente])</w:t>
      </w:r>
    </w:p>
    <w:p w14:paraId="374DFD55" w14:textId="1F55EA0F" w:rsidR="00DB71C4" w:rsidRDefault="00DB71C4" w:rsidP="00DB71C4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ab/>
        <w:t>Fecha_P</w:t>
      </w:r>
    </w:p>
    <w:p w14:paraId="485BDBC4" w14:textId="21B1B185" w:rsidR="00DB71C4" w:rsidRDefault="00DB71C4" w:rsidP="00DB71C4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ab/>
        <w:t>Días_P</w:t>
      </w:r>
    </w:p>
    <w:p w14:paraId="7D7BB1D9" w14:textId="1EE62501" w:rsidR="00DB71C4" w:rsidRDefault="00DB71C4" w:rsidP="00DB71C4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ab/>
        <w:t>Fecha_V</w:t>
      </w:r>
    </w:p>
    <w:p w14:paraId="1D7C7281" w14:textId="083758C9" w:rsidR="00DB71C4" w:rsidRDefault="00DB71C4" w:rsidP="00DB71C4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ab/>
        <w:t>Valor_P</w:t>
      </w:r>
    </w:p>
    <w:p w14:paraId="4C183DE1" w14:textId="7E3C55D3" w:rsidR="00DB71C4" w:rsidRDefault="00DB71C4" w:rsidP="00DB71C4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ab/>
        <w:t>Cant_Pel</w:t>
      </w:r>
    </w:p>
    <w:p w14:paraId="2CF10691" w14:textId="3595AAFD" w:rsidR="00DB71C4" w:rsidRDefault="00DB71C4" w:rsidP="00DB71C4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ab/>
      </w:r>
    </w:p>
    <w:p w14:paraId="6B23D8D8" w14:textId="1D4B752E" w:rsidR="00DB71C4" w:rsidRDefault="00DB71C4" w:rsidP="00DB71C4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ab/>
        <w:t>Detalle del préstamo: Control_D(PK)</w:t>
      </w:r>
    </w:p>
    <w:p w14:paraId="6983BC1A" w14:textId="0CD90E59" w:rsidR="00DB71C4" w:rsidRDefault="00DB71C4" w:rsidP="00DB71C4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ab/>
        <w:t>Control_D(FK[prestámo])</w:t>
      </w:r>
    </w:p>
    <w:p w14:paraId="1BC9D691" w14:textId="6A526970" w:rsidR="00DB71C4" w:rsidRDefault="00DB71C4" w:rsidP="00DB71C4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ab/>
        <w:t>Control_P(</w:t>
      </w:r>
      <w:r w:rsidR="00C912D7">
        <w:rPr>
          <w:rFonts w:ascii="Agency FB" w:hAnsi="Agency FB"/>
          <w:color w:val="000000" w:themeColor="text1"/>
        </w:rPr>
        <w:t>FK[película]</w:t>
      </w:r>
      <w:r>
        <w:rPr>
          <w:rFonts w:ascii="Agency FB" w:hAnsi="Agency FB"/>
          <w:color w:val="000000" w:themeColor="text1"/>
        </w:rPr>
        <w:t>)</w:t>
      </w:r>
    </w:p>
    <w:p w14:paraId="07241572" w14:textId="786BFCB0" w:rsidR="00C912D7" w:rsidRDefault="00C912D7" w:rsidP="00DB71C4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ab/>
        <w:t>Titu_Peli(FK)</w:t>
      </w:r>
    </w:p>
    <w:p w14:paraId="1722191C" w14:textId="38B07B55" w:rsidR="00C912D7" w:rsidRDefault="00C912D7" w:rsidP="00DB71C4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ab/>
        <w:t>Multa_C</w:t>
      </w:r>
    </w:p>
    <w:p w14:paraId="4F79B3A6" w14:textId="411884C0" w:rsidR="00C912D7" w:rsidRDefault="00C912D7" w:rsidP="00DB71C4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ab/>
        <w:t>Total_M</w:t>
      </w:r>
    </w:p>
    <w:p w14:paraId="5A5E3DF2" w14:textId="77777777" w:rsidR="00C912D7" w:rsidRDefault="00C912D7" w:rsidP="00DB71C4">
      <w:pPr>
        <w:rPr>
          <w:rFonts w:ascii="Agency FB" w:hAnsi="Agency FB"/>
          <w:color w:val="000000" w:themeColor="text1"/>
        </w:rPr>
      </w:pPr>
    </w:p>
    <w:p w14:paraId="56F4CC05" w14:textId="3170CE1E" w:rsidR="00C912D7" w:rsidRDefault="00C912D7" w:rsidP="00C912D7">
      <w:pPr>
        <w:pStyle w:val="Prrafodelista"/>
        <w:numPr>
          <w:ilvl w:val="0"/>
          <w:numId w:val="34"/>
        </w:numPr>
        <w:rPr>
          <w:rFonts w:ascii="Agency FB" w:hAnsi="Agency FB"/>
          <w:color w:val="000000" w:themeColor="text1"/>
        </w:rPr>
      </w:pPr>
      <w:r w:rsidRPr="00C912D7">
        <w:rPr>
          <w:rFonts w:ascii="Agency FB" w:hAnsi="Agency FB"/>
          <w:color w:val="000000" w:themeColor="text1"/>
        </w:rPr>
        <w:t>Normalización:</w:t>
      </w:r>
    </w:p>
    <w:p w14:paraId="6D6AD1F0" w14:textId="61883252" w:rsidR="00C912D7" w:rsidRDefault="00C912D7" w:rsidP="00C912D7">
      <w:pPr>
        <w:pStyle w:val="Prrafodelista"/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Primera formal normal (1FN):</w:t>
      </w:r>
    </w:p>
    <w:p w14:paraId="220654FA" w14:textId="75161AFE" w:rsidR="00C912D7" w:rsidRPr="00C912D7" w:rsidRDefault="00C912D7" w:rsidP="00C912D7">
      <w:pPr>
        <w:pStyle w:val="Prrafodelista"/>
        <w:numPr>
          <w:ilvl w:val="0"/>
          <w:numId w:val="35"/>
        </w:num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Cantidad de películas se maneja con una tabla en vez de repetir títulos en una sola fila.</w:t>
      </w:r>
    </w:p>
    <w:p w14:paraId="44849143" w14:textId="461A5EAD" w:rsidR="00C912D7" w:rsidRDefault="00C912D7" w:rsidP="00C912D7">
      <w:pPr>
        <w:ind w:left="708"/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Segunda forma normal (2FN):</w:t>
      </w:r>
    </w:p>
    <w:p w14:paraId="5EC92173" w14:textId="165AFEF4" w:rsidR="00C912D7" w:rsidRDefault="00C912D7" w:rsidP="00C912D7">
      <w:pPr>
        <w:pStyle w:val="Prrafodelista"/>
        <w:numPr>
          <w:ilvl w:val="0"/>
          <w:numId w:val="35"/>
        </w:num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Todos los atributos dependen de la clave completa, por eso se realizó la separación de préstamo y detalle</w:t>
      </w:r>
      <w:r w:rsidR="00D90323">
        <w:rPr>
          <w:rFonts w:ascii="Agency FB" w:hAnsi="Agency FB"/>
          <w:color w:val="000000" w:themeColor="text1"/>
        </w:rPr>
        <w:t>_</w:t>
      </w:r>
      <w:r>
        <w:rPr>
          <w:rFonts w:ascii="Agency FB" w:hAnsi="Agency FB"/>
          <w:color w:val="000000" w:themeColor="text1"/>
        </w:rPr>
        <w:t>préstamo</w:t>
      </w:r>
      <w:r w:rsidR="00D90323">
        <w:rPr>
          <w:rFonts w:ascii="Agency FB" w:hAnsi="Agency FB"/>
          <w:color w:val="000000" w:themeColor="text1"/>
        </w:rPr>
        <w:t>.</w:t>
      </w:r>
    </w:p>
    <w:p w14:paraId="0BA71450" w14:textId="4A924F5D" w:rsidR="00D90323" w:rsidRDefault="00D90323" w:rsidP="00D90323">
      <w:pPr>
        <w:ind w:left="720"/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 xml:space="preserve">Tercera forma normal(3FN): </w:t>
      </w:r>
    </w:p>
    <w:p w14:paraId="71DD014B" w14:textId="35B81FDF" w:rsidR="00D90323" w:rsidRPr="00D90323" w:rsidRDefault="00D90323" w:rsidP="00D90323">
      <w:pPr>
        <w:pStyle w:val="Prrafodelista"/>
        <w:numPr>
          <w:ilvl w:val="0"/>
          <w:numId w:val="35"/>
        </w:num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No debe haber dependencia transitiva, por eso el nombre del cliente solo depende de la cédula, no del préstamo</w:t>
      </w:r>
    </w:p>
    <w:p w14:paraId="1E488755" w14:textId="77777777" w:rsidR="00DB71C4" w:rsidRPr="00DB71C4" w:rsidRDefault="00DB71C4" w:rsidP="00DB71C4">
      <w:pPr>
        <w:pStyle w:val="Prrafodelista"/>
        <w:rPr>
          <w:rFonts w:ascii="Agency FB" w:hAnsi="Agency FB"/>
          <w:color w:val="000000" w:themeColor="text1"/>
        </w:rPr>
      </w:pPr>
    </w:p>
    <w:p w14:paraId="43817D52" w14:textId="52A81EE1" w:rsidR="003F5C15" w:rsidRDefault="003F5C15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br w:type="page"/>
      </w:r>
    </w:p>
    <w:p w14:paraId="16B5873D" w14:textId="7C85D579" w:rsidR="00BF2478" w:rsidRPr="00BF2478" w:rsidRDefault="003F5C15" w:rsidP="00BF2478">
      <w:pPr>
        <w:rPr>
          <w:rFonts w:ascii="Agency FB" w:hAnsi="Agency FB"/>
          <w:color w:val="000000" w:themeColor="text1"/>
        </w:rPr>
      </w:pPr>
      <w:r w:rsidRPr="003F5C15">
        <w:rPr>
          <w:rFonts w:ascii="Agency FB" w:hAnsi="Agency FB"/>
          <w:color w:val="000000" w:themeColor="text1"/>
        </w:rPr>
        <w:lastRenderedPageBreak/>
        <w:drawing>
          <wp:inline distT="0" distB="0" distL="0" distR="0" wp14:anchorId="355B7440" wp14:editId="3EC67B95">
            <wp:extent cx="6333490" cy="5086350"/>
            <wp:effectExtent l="0" t="0" r="0" b="0"/>
            <wp:docPr id="9182880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880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7EEA" w14:textId="77777777" w:rsidR="00BF2478" w:rsidRDefault="00BF2478" w:rsidP="00BF2478">
      <w:pPr>
        <w:rPr>
          <w:rFonts w:ascii="Agency FB" w:hAnsi="Agency FB"/>
          <w:b/>
          <w:color w:val="000000" w:themeColor="text1"/>
        </w:rPr>
      </w:pPr>
    </w:p>
    <w:p w14:paraId="095EC5D5" w14:textId="77777777" w:rsidR="00BF2478" w:rsidRDefault="00BF2478" w:rsidP="00BF2478">
      <w:pPr>
        <w:rPr>
          <w:rFonts w:ascii="Agency FB" w:hAnsi="Agency FB"/>
          <w:b/>
          <w:color w:val="000000" w:themeColor="text1"/>
        </w:rPr>
      </w:pPr>
    </w:p>
    <w:sectPr w:rsidR="00BF2478" w:rsidSect="005E686E">
      <w:headerReference w:type="default" r:id="rId9"/>
      <w:pgSz w:w="12242" w:h="15842" w:code="1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74BEA" w14:textId="77777777" w:rsidR="002F144D" w:rsidRDefault="002F144D" w:rsidP="001A232D">
      <w:pPr>
        <w:pStyle w:val="Prrafodelista"/>
      </w:pPr>
      <w:r>
        <w:separator/>
      </w:r>
    </w:p>
  </w:endnote>
  <w:endnote w:type="continuationSeparator" w:id="0">
    <w:p w14:paraId="78861201" w14:textId="77777777" w:rsidR="002F144D" w:rsidRDefault="002F144D" w:rsidP="001A232D">
      <w:pPr>
        <w:pStyle w:val="Prrafodelist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53E86" w14:textId="77777777" w:rsidR="002F144D" w:rsidRDefault="002F144D" w:rsidP="001A232D">
      <w:pPr>
        <w:pStyle w:val="Prrafodelista"/>
      </w:pPr>
      <w:r>
        <w:separator/>
      </w:r>
    </w:p>
  </w:footnote>
  <w:footnote w:type="continuationSeparator" w:id="0">
    <w:p w14:paraId="1FCA03F4" w14:textId="77777777" w:rsidR="002F144D" w:rsidRDefault="002F144D" w:rsidP="001A232D">
      <w:pPr>
        <w:pStyle w:val="Prrafodelist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7AB3C" w14:textId="77777777" w:rsidR="001A232D" w:rsidRDefault="001A232D" w:rsidP="001A232D">
    <w:pPr>
      <w:pStyle w:val="Encabezado"/>
      <w:jc w:val="right"/>
    </w:pPr>
    <w:r w:rsidRPr="001A232D">
      <w:rPr>
        <w:noProof/>
        <w:lang w:val="es-CO" w:eastAsia="es-CO"/>
      </w:rPr>
      <w:drawing>
        <wp:inline distT="0" distB="0" distL="0" distR="0" wp14:anchorId="0D26DF62" wp14:editId="27545854">
          <wp:extent cx="2066925" cy="542925"/>
          <wp:effectExtent l="19050" t="0" r="9525" b="0"/>
          <wp:docPr id="1" name="Imagen 1" descr="logo cur nuevo 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cur nuevo 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65pt;height:11.65pt" o:bullet="t">
        <v:imagedata r:id="rId1" o:title="mso195"/>
      </v:shape>
    </w:pict>
  </w:numPicBullet>
  <w:abstractNum w:abstractNumId="0" w15:restartNumberingAfterBreak="0">
    <w:nsid w:val="08251F3F"/>
    <w:multiLevelType w:val="hybridMultilevel"/>
    <w:tmpl w:val="E9A879E4"/>
    <w:lvl w:ilvl="0" w:tplc="E40C622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196435"/>
    <w:multiLevelType w:val="hybridMultilevel"/>
    <w:tmpl w:val="F814B67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430C"/>
    <w:multiLevelType w:val="hybridMultilevel"/>
    <w:tmpl w:val="BEC2A1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77729"/>
    <w:multiLevelType w:val="hybridMultilevel"/>
    <w:tmpl w:val="DC7E5076"/>
    <w:lvl w:ilvl="0" w:tplc="5FC20B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31162"/>
    <w:multiLevelType w:val="hybridMultilevel"/>
    <w:tmpl w:val="5F6E7BA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64073"/>
    <w:multiLevelType w:val="hybridMultilevel"/>
    <w:tmpl w:val="4E9C4B1E"/>
    <w:lvl w:ilvl="0" w:tplc="C338F3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12E8B"/>
    <w:multiLevelType w:val="multilevel"/>
    <w:tmpl w:val="F4363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9FF0822"/>
    <w:multiLevelType w:val="hybridMultilevel"/>
    <w:tmpl w:val="32E61698"/>
    <w:lvl w:ilvl="0" w:tplc="806072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667A5"/>
    <w:multiLevelType w:val="hybridMultilevel"/>
    <w:tmpl w:val="5A527F12"/>
    <w:lvl w:ilvl="0" w:tplc="91FCF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6B6C9F"/>
    <w:multiLevelType w:val="hybridMultilevel"/>
    <w:tmpl w:val="5728F4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12522"/>
    <w:multiLevelType w:val="hybridMultilevel"/>
    <w:tmpl w:val="23AE23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842A0"/>
    <w:multiLevelType w:val="hybridMultilevel"/>
    <w:tmpl w:val="139A4D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92A4D"/>
    <w:multiLevelType w:val="hybridMultilevel"/>
    <w:tmpl w:val="06FEACD8"/>
    <w:lvl w:ilvl="0" w:tplc="1B88BA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243581"/>
    <w:multiLevelType w:val="hybridMultilevel"/>
    <w:tmpl w:val="3844E8B0"/>
    <w:lvl w:ilvl="0" w:tplc="88EC6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1D7013"/>
    <w:multiLevelType w:val="multilevel"/>
    <w:tmpl w:val="89D4F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9914E51"/>
    <w:multiLevelType w:val="hybridMultilevel"/>
    <w:tmpl w:val="25AEDAB2"/>
    <w:lvl w:ilvl="0" w:tplc="2D9656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E3006B"/>
    <w:multiLevelType w:val="hybridMultilevel"/>
    <w:tmpl w:val="B5FC29B0"/>
    <w:lvl w:ilvl="0" w:tplc="FC7A8F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7D775F"/>
    <w:multiLevelType w:val="hybridMultilevel"/>
    <w:tmpl w:val="7C20777E"/>
    <w:lvl w:ilvl="0" w:tplc="2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55672F4"/>
    <w:multiLevelType w:val="hybridMultilevel"/>
    <w:tmpl w:val="BEC2A1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85CF8"/>
    <w:multiLevelType w:val="hybridMultilevel"/>
    <w:tmpl w:val="65886E4C"/>
    <w:lvl w:ilvl="0" w:tplc="6C8219A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8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D6171C"/>
    <w:multiLevelType w:val="hybridMultilevel"/>
    <w:tmpl w:val="BECC18E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46B1D"/>
    <w:multiLevelType w:val="hybridMultilevel"/>
    <w:tmpl w:val="20C0DBD2"/>
    <w:lvl w:ilvl="0" w:tplc="A4503E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F53229"/>
    <w:multiLevelType w:val="hybridMultilevel"/>
    <w:tmpl w:val="BD3C334C"/>
    <w:lvl w:ilvl="0" w:tplc="98E03B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5837C0"/>
    <w:multiLevelType w:val="hybridMultilevel"/>
    <w:tmpl w:val="A3600A50"/>
    <w:lvl w:ilvl="0" w:tplc="9F807D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520F5F"/>
    <w:multiLevelType w:val="hybridMultilevel"/>
    <w:tmpl w:val="E2323CA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93FC2"/>
    <w:multiLevelType w:val="hybridMultilevel"/>
    <w:tmpl w:val="8E36463A"/>
    <w:lvl w:ilvl="0" w:tplc="0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2E7AC3"/>
    <w:multiLevelType w:val="hybridMultilevel"/>
    <w:tmpl w:val="B9D493D8"/>
    <w:lvl w:ilvl="0" w:tplc="0C0A000F">
      <w:start w:val="1"/>
      <w:numFmt w:val="decimal"/>
      <w:lvlText w:val="%1."/>
      <w:lvlJc w:val="left"/>
      <w:pPr>
        <w:ind w:left="750" w:hanging="360"/>
      </w:p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65E43B0E"/>
    <w:multiLevelType w:val="hybridMultilevel"/>
    <w:tmpl w:val="35208B6E"/>
    <w:lvl w:ilvl="0" w:tplc="9DF440E0">
      <w:start w:val="2"/>
      <w:numFmt w:val="bullet"/>
      <w:lvlText w:val="-"/>
      <w:lvlJc w:val="left"/>
      <w:pPr>
        <w:ind w:left="1080" w:hanging="360"/>
      </w:pPr>
      <w:rPr>
        <w:rFonts w:ascii="Agency FB" w:eastAsia="Times New Roman" w:hAnsi="Agency FB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4977BE"/>
    <w:multiLevelType w:val="hybridMultilevel"/>
    <w:tmpl w:val="32E61698"/>
    <w:lvl w:ilvl="0" w:tplc="806072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965D26"/>
    <w:multiLevelType w:val="hybridMultilevel"/>
    <w:tmpl w:val="4EF0A8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A16EE"/>
    <w:multiLevelType w:val="hybridMultilevel"/>
    <w:tmpl w:val="A0D49582"/>
    <w:lvl w:ilvl="0" w:tplc="4DECB4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8B1A90"/>
    <w:multiLevelType w:val="hybridMultilevel"/>
    <w:tmpl w:val="7DAC9D1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121E3"/>
    <w:multiLevelType w:val="hybridMultilevel"/>
    <w:tmpl w:val="26CCDB3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92858"/>
    <w:multiLevelType w:val="hybridMultilevel"/>
    <w:tmpl w:val="DA56CC64"/>
    <w:lvl w:ilvl="0" w:tplc="EC948C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65072"/>
    <w:multiLevelType w:val="hybridMultilevel"/>
    <w:tmpl w:val="5140781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163522">
    <w:abstractNumId w:val="11"/>
  </w:num>
  <w:num w:numId="2" w16cid:durableId="599870759">
    <w:abstractNumId w:val="25"/>
  </w:num>
  <w:num w:numId="3" w16cid:durableId="1693218375">
    <w:abstractNumId w:val="29"/>
  </w:num>
  <w:num w:numId="4" w16cid:durableId="1966811993">
    <w:abstractNumId w:val="9"/>
  </w:num>
  <w:num w:numId="5" w16cid:durableId="2093430647">
    <w:abstractNumId w:val="31"/>
  </w:num>
  <w:num w:numId="6" w16cid:durableId="701714311">
    <w:abstractNumId w:val="23"/>
  </w:num>
  <w:num w:numId="7" w16cid:durableId="1648511969">
    <w:abstractNumId w:val="13"/>
  </w:num>
  <w:num w:numId="8" w16cid:durableId="2121561411">
    <w:abstractNumId w:val="6"/>
  </w:num>
  <w:num w:numId="9" w16cid:durableId="1177578826">
    <w:abstractNumId w:val="15"/>
  </w:num>
  <w:num w:numId="10" w16cid:durableId="1928998845">
    <w:abstractNumId w:val="26"/>
  </w:num>
  <w:num w:numId="11" w16cid:durableId="1640259669">
    <w:abstractNumId w:val="34"/>
  </w:num>
  <w:num w:numId="12" w16cid:durableId="444470845">
    <w:abstractNumId w:val="28"/>
  </w:num>
  <w:num w:numId="13" w16cid:durableId="1331173507">
    <w:abstractNumId w:val="12"/>
  </w:num>
  <w:num w:numId="14" w16cid:durableId="1622954697">
    <w:abstractNumId w:val="30"/>
  </w:num>
  <w:num w:numId="15" w16cid:durableId="1247302419">
    <w:abstractNumId w:val="7"/>
  </w:num>
  <w:num w:numId="16" w16cid:durableId="572665233">
    <w:abstractNumId w:val="32"/>
  </w:num>
  <w:num w:numId="17" w16cid:durableId="1077897367">
    <w:abstractNumId w:val="10"/>
  </w:num>
  <w:num w:numId="18" w16cid:durableId="1056125305">
    <w:abstractNumId w:val="3"/>
  </w:num>
  <w:num w:numId="19" w16cid:durableId="96603414">
    <w:abstractNumId w:val="21"/>
  </w:num>
  <w:num w:numId="20" w16cid:durableId="939221008">
    <w:abstractNumId w:val="17"/>
  </w:num>
  <w:num w:numId="21" w16cid:durableId="691734796">
    <w:abstractNumId w:val="0"/>
  </w:num>
  <w:num w:numId="22" w16cid:durableId="1900095764">
    <w:abstractNumId w:val="24"/>
  </w:num>
  <w:num w:numId="23" w16cid:durableId="1878813775">
    <w:abstractNumId w:val="14"/>
  </w:num>
  <w:num w:numId="24" w16cid:durableId="211232209">
    <w:abstractNumId w:val="8"/>
  </w:num>
  <w:num w:numId="25" w16cid:durableId="2035570734">
    <w:abstractNumId w:val="4"/>
  </w:num>
  <w:num w:numId="26" w16cid:durableId="1899781268">
    <w:abstractNumId w:val="18"/>
  </w:num>
  <w:num w:numId="27" w16cid:durableId="381056961">
    <w:abstractNumId w:val="2"/>
  </w:num>
  <w:num w:numId="28" w16cid:durableId="4671952">
    <w:abstractNumId w:val="5"/>
  </w:num>
  <w:num w:numId="29" w16cid:durableId="776407479">
    <w:abstractNumId w:val="19"/>
  </w:num>
  <w:num w:numId="30" w16cid:durableId="567426813">
    <w:abstractNumId w:val="16"/>
  </w:num>
  <w:num w:numId="31" w16cid:durableId="1750078560">
    <w:abstractNumId w:val="22"/>
  </w:num>
  <w:num w:numId="32" w16cid:durableId="920528376">
    <w:abstractNumId w:val="1"/>
  </w:num>
  <w:num w:numId="33" w16cid:durableId="2045865274">
    <w:abstractNumId w:val="20"/>
  </w:num>
  <w:num w:numId="34" w16cid:durableId="1380594403">
    <w:abstractNumId w:val="33"/>
  </w:num>
  <w:num w:numId="35" w16cid:durableId="129961128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es-ES" w:vendorID="64" w:dllVersion="6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A72"/>
    <w:rsid w:val="00050532"/>
    <w:rsid w:val="000B7D06"/>
    <w:rsid w:val="000C761D"/>
    <w:rsid w:val="000C7D9F"/>
    <w:rsid w:val="000E0FDC"/>
    <w:rsid w:val="000F3E70"/>
    <w:rsid w:val="000F7133"/>
    <w:rsid w:val="0015352C"/>
    <w:rsid w:val="00173308"/>
    <w:rsid w:val="00184CF1"/>
    <w:rsid w:val="0018572A"/>
    <w:rsid w:val="00194F9D"/>
    <w:rsid w:val="001A232D"/>
    <w:rsid w:val="00216082"/>
    <w:rsid w:val="00264011"/>
    <w:rsid w:val="002A13CF"/>
    <w:rsid w:val="002C4B20"/>
    <w:rsid w:val="002D799B"/>
    <w:rsid w:val="002E665E"/>
    <w:rsid w:val="002F144D"/>
    <w:rsid w:val="0037583F"/>
    <w:rsid w:val="0039093E"/>
    <w:rsid w:val="003A2519"/>
    <w:rsid w:val="003C1FF3"/>
    <w:rsid w:val="003C2CE5"/>
    <w:rsid w:val="003C30B7"/>
    <w:rsid w:val="003F5C15"/>
    <w:rsid w:val="003F6504"/>
    <w:rsid w:val="00490926"/>
    <w:rsid w:val="00493576"/>
    <w:rsid w:val="004C3A64"/>
    <w:rsid w:val="004F076A"/>
    <w:rsid w:val="004F454F"/>
    <w:rsid w:val="00515889"/>
    <w:rsid w:val="00542A2D"/>
    <w:rsid w:val="0056355C"/>
    <w:rsid w:val="005D5F43"/>
    <w:rsid w:val="005E686E"/>
    <w:rsid w:val="005E7451"/>
    <w:rsid w:val="005F4018"/>
    <w:rsid w:val="00623582"/>
    <w:rsid w:val="006A68A0"/>
    <w:rsid w:val="006C4066"/>
    <w:rsid w:val="006C6D26"/>
    <w:rsid w:val="00706E58"/>
    <w:rsid w:val="00724044"/>
    <w:rsid w:val="0074775F"/>
    <w:rsid w:val="007E04AC"/>
    <w:rsid w:val="007E4F8E"/>
    <w:rsid w:val="00821393"/>
    <w:rsid w:val="00850B4B"/>
    <w:rsid w:val="00875E17"/>
    <w:rsid w:val="00881F32"/>
    <w:rsid w:val="008924F9"/>
    <w:rsid w:val="008D444C"/>
    <w:rsid w:val="0096475A"/>
    <w:rsid w:val="00976616"/>
    <w:rsid w:val="00990C97"/>
    <w:rsid w:val="009917ED"/>
    <w:rsid w:val="009A1764"/>
    <w:rsid w:val="009D0DA1"/>
    <w:rsid w:val="00A2361D"/>
    <w:rsid w:val="00A52DBB"/>
    <w:rsid w:val="00A7178F"/>
    <w:rsid w:val="00AA3D6B"/>
    <w:rsid w:val="00AD62F4"/>
    <w:rsid w:val="00AF4518"/>
    <w:rsid w:val="00AF479B"/>
    <w:rsid w:val="00B00301"/>
    <w:rsid w:val="00B43FE4"/>
    <w:rsid w:val="00B844A7"/>
    <w:rsid w:val="00BB197C"/>
    <w:rsid w:val="00BC1AA7"/>
    <w:rsid w:val="00BF2478"/>
    <w:rsid w:val="00BF5DD9"/>
    <w:rsid w:val="00C27D34"/>
    <w:rsid w:val="00C32D0D"/>
    <w:rsid w:val="00C4130F"/>
    <w:rsid w:val="00C551DE"/>
    <w:rsid w:val="00C912D7"/>
    <w:rsid w:val="00C943BC"/>
    <w:rsid w:val="00CF7E71"/>
    <w:rsid w:val="00D10A9B"/>
    <w:rsid w:val="00D90323"/>
    <w:rsid w:val="00DA44D4"/>
    <w:rsid w:val="00DB2E11"/>
    <w:rsid w:val="00DB71C4"/>
    <w:rsid w:val="00DC7D14"/>
    <w:rsid w:val="00E012A8"/>
    <w:rsid w:val="00E0182E"/>
    <w:rsid w:val="00E773E4"/>
    <w:rsid w:val="00EA4327"/>
    <w:rsid w:val="00EB6C94"/>
    <w:rsid w:val="00EF4BC9"/>
    <w:rsid w:val="00F05A72"/>
    <w:rsid w:val="00F21034"/>
    <w:rsid w:val="00F4140C"/>
    <w:rsid w:val="00F42F46"/>
    <w:rsid w:val="00F544C2"/>
    <w:rsid w:val="00F908EF"/>
    <w:rsid w:val="00FA478B"/>
    <w:rsid w:val="00FE6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88FA5"/>
  <w15:docId w15:val="{E05A43A0-517B-47B0-88BD-54098802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4D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A44D4"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Ttulo2">
    <w:name w:val="heading 2"/>
    <w:basedOn w:val="Normal"/>
    <w:next w:val="Normal"/>
    <w:link w:val="Ttulo2Car"/>
    <w:qFormat/>
    <w:rsid w:val="00DA44D4"/>
    <w:pPr>
      <w:keepNext/>
      <w:jc w:val="center"/>
      <w:outlineLvl w:val="1"/>
    </w:pPr>
    <w:rPr>
      <w:rFonts w:ascii="Arial" w:hAnsi="Arial" w:cs="Arial"/>
      <w:b/>
      <w:bCs/>
      <w:sz w:val="40"/>
    </w:rPr>
  </w:style>
  <w:style w:type="paragraph" w:styleId="Ttulo3">
    <w:name w:val="heading 3"/>
    <w:basedOn w:val="Normal"/>
    <w:next w:val="Normal"/>
    <w:link w:val="Ttulo3Car"/>
    <w:qFormat/>
    <w:rsid w:val="00DA44D4"/>
    <w:pPr>
      <w:keepNext/>
      <w:jc w:val="center"/>
      <w:outlineLvl w:val="2"/>
    </w:pPr>
    <w:rPr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A44D4"/>
    <w:rPr>
      <w:rFonts w:ascii="Arial" w:hAnsi="Arial" w:cs="Arial"/>
      <w:b/>
      <w:bCs/>
      <w:sz w:val="48"/>
      <w:szCs w:val="24"/>
    </w:rPr>
  </w:style>
  <w:style w:type="character" w:customStyle="1" w:styleId="Ttulo2Car">
    <w:name w:val="Título 2 Car"/>
    <w:basedOn w:val="Fuentedeprrafopredeter"/>
    <w:link w:val="Ttulo2"/>
    <w:rsid w:val="00DA44D4"/>
    <w:rPr>
      <w:rFonts w:ascii="Arial" w:hAnsi="Arial" w:cs="Arial"/>
      <w:b/>
      <w:bCs/>
      <w:sz w:val="40"/>
      <w:szCs w:val="24"/>
    </w:rPr>
  </w:style>
  <w:style w:type="character" w:customStyle="1" w:styleId="Ttulo3Car">
    <w:name w:val="Título 3 Car"/>
    <w:basedOn w:val="Fuentedeprrafopredeter"/>
    <w:link w:val="Ttulo3"/>
    <w:rsid w:val="00DA44D4"/>
    <w:rPr>
      <w:sz w:val="40"/>
      <w:szCs w:val="24"/>
    </w:rPr>
  </w:style>
  <w:style w:type="paragraph" w:styleId="Prrafodelista">
    <w:name w:val="List Paragraph"/>
    <w:basedOn w:val="Normal"/>
    <w:uiPriority w:val="34"/>
    <w:qFormat/>
    <w:rsid w:val="00F05A72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5A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1A23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A232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1A23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A232D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23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2E18-04AF-4882-849C-AC32C798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xp</dc:creator>
  <cp:lastModifiedBy>Ana Fernanda Colimba Cuastumal</cp:lastModifiedBy>
  <cp:revision>3</cp:revision>
  <cp:lastPrinted>2009-08-21T15:27:00Z</cp:lastPrinted>
  <dcterms:created xsi:type="dcterms:W3CDTF">2018-02-08T20:32:00Z</dcterms:created>
  <dcterms:modified xsi:type="dcterms:W3CDTF">2025-09-16T19:34:00Z</dcterms:modified>
</cp:coreProperties>
</file>